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BE4168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6/10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p w:rsidR="001A4917" w:rsidRDefault="001A4917" w:rsidP="00CE31FB">
      <w:pPr>
        <w:pStyle w:val="Ttulo2"/>
        <w:rPr>
          <w:sz w:val="32"/>
          <w:szCs w:val="32"/>
        </w:rPr>
      </w:pPr>
      <w:r>
        <w:rPr>
          <w:sz w:val="40"/>
          <w:szCs w:val="40"/>
        </w:rPr>
        <w:tab/>
      </w:r>
      <w:r w:rsidR="00BE4168" w:rsidRPr="00CE31FB">
        <w:rPr>
          <w:sz w:val="32"/>
          <w:szCs w:val="32"/>
        </w:rPr>
        <w:t>Este bioma</w:t>
      </w:r>
      <w:proofErr w:type="gramStart"/>
      <w:r w:rsidR="00BE4168" w:rsidRPr="00CE31FB">
        <w:rPr>
          <w:sz w:val="32"/>
          <w:szCs w:val="32"/>
        </w:rPr>
        <w:t xml:space="preserve">  </w:t>
      </w:r>
      <w:proofErr w:type="gramEnd"/>
      <w:r w:rsidR="00BE4168" w:rsidRPr="00CE31FB">
        <w:rPr>
          <w:sz w:val="32"/>
          <w:szCs w:val="32"/>
        </w:rPr>
        <w:t>abrange 9,92 % DO TERRITORIO NACIONAL , OUPANDO UMA AREA DE 844,45</w:t>
      </w:r>
      <w:r w:rsidR="00CE31FB" w:rsidRPr="00CE31FB">
        <w:rPr>
          <w:sz w:val="32"/>
          <w:szCs w:val="32"/>
        </w:rPr>
        <w:t>3</w:t>
      </w:r>
      <w:r w:rsidR="00CE31FB">
        <w:rPr>
          <w:sz w:val="32"/>
          <w:szCs w:val="32"/>
        </w:rPr>
        <w:t xml:space="preserve"> KME É </w:t>
      </w:r>
    </w:p>
    <w:p w:rsidR="00CE31FB" w:rsidRDefault="00CE31FB" w:rsidP="00CE31FB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COMSTITUIDA PRINCIPALMENTE POR SAVANA </w:t>
      </w:r>
      <w:proofErr w:type="gramStart"/>
      <w:r>
        <w:rPr>
          <w:sz w:val="32"/>
          <w:szCs w:val="32"/>
        </w:rPr>
        <w:t>ESTEPICA .</w:t>
      </w:r>
      <w:proofErr w:type="gramEnd"/>
      <w:r>
        <w:rPr>
          <w:sz w:val="32"/>
          <w:szCs w:val="32"/>
        </w:rPr>
        <w:t xml:space="preserve">A CAATINGA OCUPA A TOTALIDADE DO ESTADO DO CEARÁ E A PARTE DO TERRITORIO DE ALAGOAS </w:t>
      </w:r>
      <w:r w:rsidR="009C612C">
        <w:rPr>
          <w:sz w:val="32"/>
          <w:szCs w:val="32"/>
        </w:rPr>
        <w:t xml:space="preserve">, </w:t>
      </w:r>
      <w:r>
        <w:rPr>
          <w:sz w:val="32"/>
          <w:szCs w:val="32"/>
        </w:rPr>
        <w:t>BAHIA MARANHÃO</w:t>
      </w:r>
      <w:r w:rsidR="009C612C">
        <w:rPr>
          <w:sz w:val="32"/>
          <w:szCs w:val="32"/>
        </w:rPr>
        <w:t>,</w:t>
      </w:r>
      <w:r>
        <w:rPr>
          <w:sz w:val="32"/>
          <w:szCs w:val="32"/>
        </w:rPr>
        <w:t xml:space="preserve"> MINAS </w:t>
      </w:r>
      <w:r w:rsidR="009C612C">
        <w:rPr>
          <w:sz w:val="32"/>
          <w:szCs w:val="32"/>
        </w:rPr>
        <w:t>GERAIS ,PERNABUCO, PIAUÍ, RIO GRANDE DO NORTE E, SERGIPE</w:t>
      </w:r>
    </w:p>
    <w:p w:rsidR="004633B5" w:rsidRDefault="004633B5" w:rsidP="004633B5"/>
    <w:p w:rsidR="004633B5" w:rsidRDefault="004633B5" w:rsidP="004633B5"/>
    <w:p w:rsidR="004633B5" w:rsidRDefault="004633B5" w:rsidP="004633B5"/>
    <w:p w:rsidR="004633B5" w:rsidRPr="004633B5" w:rsidRDefault="004633B5" w:rsidP="004633B5">
      <w:r>
        <w:rPr>
          <w:noProof/>
          <w:lang w:eastAsia="pt-BR"/>
        </w:rPr>
        <w:drawing>
          <wp:inline distT="0" distB="0" distL="0" distR="0">
            <wp:extent cx="5393055" cy="4046220"/>
            <wp:effectExtent l="19050" t="0" r="0" b="0"/>
            <wp:docPr id="3" name="Imagem 3" descr="C:\Users\Aluno01\AppData\Local\Microsoft\Windows\Temporary Internet Files\Content.IE5\92GCUCBX\Pre_ (Galea spixii) - Ewerton Torr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01\AppData\Local\Microsoft\Windows\Temporary Internet Files\Content.IE5\92GCUCBX\Pre_ (Galea spixii) - Ewerton Torres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3B5" w:rsidRPr="004633B5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41490"/>
    <w:rsid w:val="00106C11"/>
    <w:rsid w:val="001A4917"/>
    <w:rsid w:val="00265706"/>
    <w:rsid w:val="00307140"/>
    <w:rsid w:val="004158A5"/>
    <w:rsid w:val="004633B5"/>
    <w:rsid w:val="0050056C"/>
    <w:rsid w:val="005029E8"/>
    <w:rsid w:val="005827D5"/>
    <w:rsid w:val="005B79AF"/>
    <w:rsid w:val="005C6CD7"/>
    <w:rsid w:val="00630F1E"/>
    <w:rsid w:val="00712FAB"/>
    <w:rsid w:val="007A0390"/>
    <w:rsid w:val="007A1C62"/>
    <w:rsid w:val="008111D0"/>
    <w:rsid w:val="008955FE"/>
    <w:rsid w:val="008D2F33"/>
    <w:rsid w:val="008F65C3"/>
    <w:rsid w:val="009B10DB"/>
    <w:rsid w:val="009C612C"/>
    <w:rsid w:val="009D3AAB"/>
    <w:rsid w:val="00A20B2B"/>
    <w:rsid w:val="00A43178"/>
    <w:rsid w:val="00A54819"/>
    <w:rsid w:val="00BE4168"/>
    <w:rsid w:val="00CC664B"/>
    <w:rsid w:val="00CE31FB"/>
    <w:rsid w:val="00CE42FB"/>
    <w:rsid w:val="00D1238E"/>
    <w:rsid w:val="00D95A3E"/>
    <w:rsid w:val="00E350CF"/>
    <w:rsid w:val="00E54CF3"/>
    <w:rsid w:val="00E5665C"/>
    <w:rsid w:val="00E627AF"/>
    <w:rsid w:val="00EB2FD6"/>
    <w:rsid w:val="00EB3611"/>
    <w:rsid w:val="00EB7D87"/>
    <w:rsid w:val="00F10D99"/>
    <w:rsid w:val="00F1650A"/>
    <w:rsid w:val="00F20BA4"/>
    <w:rsid w:val="00F30EF7"/>
    <w:rsid w:val="00F36E02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CE3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3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31F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E3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3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6F86-1A7F-4CF5-AE90-1DCE2DE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22</cp:revision>
  <dcterms:created xsi:type="dcterms:W3CDTF">2017-04-24T11:30:00Z</dcterms:created>
  <dcterms:modified xsi:type="dcterms:W3CDTF">2017-10-16T12:44:00Z</dcterms:modified>
</cp:coreProperties>
</file>